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5A" w:rsidRDefault="0086735A" w:rsidP="00D61E50">
      <w:pPr>
        <w:spacing w:line="360" w:lineRule="auto"/>
        <w:ind w:left="170" w:right="113"/>
        <w:jc w:val="center"/>
        <w:rPr>
          <w:b/>
        </w:rPr>
      </w:pPr>
    </w:p>
    <w:p w:rsidR="00D61E50" w:rsidRPr="00CF71DE" w:rsidRDefault="00D61E50" w:rsidP="00D61E50">
      <w:pPr>
        <w:spacing w:line="360" w:lineRule="auto"/>
        <w:ind w:left="170" w:right="113"/>
        <w:jc w:val="center"/>
        <w:rPr>
          <w:b/>
        </w:rPr>
      </w:pPr>
      <w:r w:rsidRPr="00CF71DE">
        <w:rPr>
          <w:b/>
        </w:rPr>
        <w:t>REGULAMENTO PARA O USO DO APARELHO CELULAR FORNECIDO PELA EMPRESA</w:t>
      </w:r>
    </w:p>
    <w:p w:rsidR="00D61E50" w:rsidRDefault="00D61E50" w:rsidP="00D61E50">
      <w:pPr>
        <w:spacing w:line="360" w:lineRule="auto"/>
        <w:ind w:left="170" w:right="113"/>
      </w:pP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A Empresa </w:t>
      </w:r>
      <w:r w:rsidRPr="00CF71DE">
        <w:rPr>
          <w:b/>
        </w:rPr>
        <w:t>NOVA RIO SERVIÇOS GERAIS LTDA</w:t>
      </w:r>
      <w:r>
        <w:t xml:space="preserve"> coloca um aparelho de telefonia </w:t>
      </w:r>
      <w:r w:rsidRPr="00CF71DE">
        <w:rPr>
          <w:b/>
        </w:rPr>
        <w:t>CELULAR</w:t>
      </w:r>
      <w:r w:rsidR="00D41DB5">
        <w:rPr>
          <w:b/>
        </w:rPr>
        <w:t xml:space="preserve"> com carregador</w:t>
      </w:r>
      <w:r>
        <w:rPr>
          <w:b/>
        </w:rPr>
        <w:t xml:space="preserve">, de sua propriedade, </w:t>
      </w:r>
      <w:r>
        <w:t>para uso exclusivo em serviço, sendo permanentemente proibida a utilização de ambos os instrumentos de trabalho para fins particulares.</w:t>
      </w: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Durante o período em que o aparelho </w:t>
      </w:r>
      <w:r w:rsidRPr="00CF71DE">
        <w:rPr>
          <w:b/>
        </w:rPr>
        <w:t>CELULAR</w:t>
      </w:r>
      <w:r>
        <w:t xml:space="preserve"> estiver à disposição do empregado, este será totalmente responsável pelo mesmo, aplicando-se todas as cláusulas do presente regulamento.</w:t>
      </w: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Fica a critério de a Empresa determinar o tipo, o momento de troca ou compra de novo aparelho </w:t>
      </w:r>
      <w:r w:rsidRPr="00CF71DE">
        <w:rPr>
          <w:b/>
        </w:rPr>
        <w:t>CELULAR</w:t>
      </w:r>
      <w:r>
        <w:rPr>
          <w:b/>
        </w:rPr>
        <w:t xml:space="preserve"> </w:t>
      </w:r>
      <w:r>
        <w:t>em substituição ao entregue ao empregado</w:t>
      </w:r>
      <w:r w:rsidRPr="00CF71DE">
        <w:rPr>
          <w:b/>
        </w:rPr>
        <w:t>.</w:t>
      </w:r>
    </w:p>
    <w:p w:rsidR="00D61E50" w:rsidRDefault="000F538C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454660</wp:posOffset>
            </wp:positionH>
            <wp:positionV relativeFrom="page">
              <wp:posOffset>3805555</wp:posOffset>
            </wp:positionV>
            <wp:extent cx="4914900" cy="1960880"/>
            <wp:effectExtent l="0" t="0" r="0" b="1270"/>
            <wp:wrapNone/>
            <wp:docPr id="16" name="Imagem 16" descr="logo Nova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Nova 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50">
        <w:t xml:space="preserve">O empregado compromete-se a zelar pelo aparelho </w:t>
      </w:r>
      <w:r w:rsidR="00D61E50" w:rsidRPr="00CF71DE">
        <w:rPr>
          <w:b/>
        </w:rPr>
        <w:t>CELULAR</w:t>
      </w:r>
      <w:r w:rsidR="00D61E50">
        <w:t xml:space="preserve">, </w:t>
      </w:r>
      <w:r w:rsidR="00DC245F">
        <w:t>concordando em</w:t>
      </w:r>
      <w:r w:rsidR="008D051B">
        <w:t xml:space="preserve"> </w:t>
      </w:r>
      <w:r w:rsidR="00D61E50">
        <w:t xml:space="preserve">apresentar o mesmo à vistoria e </w:t>
      </w:r>
      <w:r w:rsidR="00DC245F">
        <w:t>devolvê-lo</w:t>
      </w:r>
      <w:r w:rsidR="00D61E50">
        <w:t xml:space="preserve"> a empresa em caso de rescisão do contrato</w:t>
      </w:r>
      <w:r w:rsidR="00DC245F">
        <w:t xml:space="preserve"> de trabalho ou quando solicitado e também d</w:t>
      </w:r>
      <w:r w:rsidR="00D61E50">
        <w:t xml:space="preserve">urante o período </w:t>
      </w:r>
      <w:r w:rsidR="00DC245F">
        <w:t xml:space="preserve">em </w:t>
      </w:r>
      <w:r w:rsidR="00D61E50">
        <w:t>que estiver em gozo de férias.</w:t>
      </w:r>
    </w:p>
    <w:p w:rsidR="00D61E50" w:rsidRPr="00D61E50" w:rsidRDefault="00D05AA7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O empregado é responsável por </w:t>
      </w:r>
      <w:r w:rsidR="00D61E50" w:rsidRPr="00D61E50">
        <w:t xml:space="preserve">efetuar reparos no aparelho, </w:t>
      </w:r>
      <w:r>
        <w:t xml:space="preserve">observando o termo de garantia, </w:t>
      </w:r>
      <w:r w:rsidR="00D61E50" w:rsidRPr="00D61E50">
        <w:t>face aos danos por acidentes a que der causa, direta ou indiretamente, dolosa ou culposamente</w:t>
      </w:r>
      <w:r>
        <w:t xml:space="preserve">. </w:t>
      </w: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 w:rsidRPr="00D61E50">
        <w:t>Em caso de perda, furto ou roubo do aparelho, o empregado se compromete, além de providenciar a realização do boletim de ocorrência, em caso de roubo ou furto,</w:t>
      </w:r>
      <w:r w:rsidR="008D051B">
        <w:t xml:space="preserve"> </w:t>
      </w:r>
      <w:r w:rsidRPr="00D61E50">
        <w:t>a comunicar imediatamente a empresa (</w:t>
      </w:r>
      <w:r w:rsidR="00FB16B9">
        <w:t>Setor de TI</w:t>
      </w:r>
      <w:r w:rsidRPr="00D61E50">
        <w:t xml:space="preserve">), bem como entregar cópia do </w:t>
      </w:r>
      <w:r w:rsidR="002338E2">
        <w:t>registro de ocorrência policial.</w:t>
      </w:r>
    </w:p>
    <w:p w:rsidR="002338E2" w:rsidRDefault="002338E2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Ocorrendo uma das hipóteses do item </w:t>
      </w:r>
      <w:r w:rsidR="00D05AA7">
        <w:t>6</w:t>
      </w:r>
      <w:r>
        <w:t xml:space="preserve"> do presente, fica o colaborador obrigado a ressarcir a empresa pelo valor constante da Nota Fiscal ou, caso prefira, poderá o colaborador adquirir um aparelho novo, do mesmo modelo, com a nota fiscal emitida em nome da Nova Rio Serviços Gerais Ltda</w:t>
      </w:r>
      <w:r w:rsidR="003D0C6F">
        <w:t xml:space="preserve"> e posteriormente, entregá-lo no Setor de TI</w:t>
      </w:r>
      <w:r>
        <w:t>, na caixa e lacrado para que a mesma possa proceder a inclusão do mesmo no sistema de patrimônio e anotar o número do IMEI do aparelho.</w:t>
      </w:r>
    </w:p>
    <w:p w:rsidR="002338E2" w:rsidRDefault="002338E2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>No caso de roubo qualificado</w:t>
      </w:r>
      <w:r w:rsidR="00220A5A">
        <w:t xml:space="preserve"> (art. 157, §2º do CP)</w:t>
      </w:r>
      <w:r>
        <w:t xml:space="preserve">, poderá a empresa, após análise do registro de ocorrência policial a seu livre critério, isentar o colaborador de ressarcir ou substituir o </w:t>
      </w:r>
      <w:r w:rsidR="00220A5A">
        <w:t>aparelho roubado.</w:t>
      </w:r>
    </w:p>
    <w:p w:rsidR="002338E2" w:rsidRDefault="002338E2" w:rsidP="002338E2">
      <w:pPr>
        <w:spacing w:line="360" w:lineRule="auto"/>
        <w:ind w:left="170" w:right="113"/>
        <w:jc w:val="both"/>
      </w:pPr>
    </w:p>
    <w:p w:rsidR="00D61E50" w:rsidRP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 w:rsidRPr="00D61E50">
        <w:lastRenderedPageBreak/>
        <w:t>O empregado, quando solicitado</w:t>
      </w:r>
      <w:r w:rsidR="008D051B">
        <w:t>, se compromete a enviar para o Setor de TI</w:t>
      </w:r>
      <w:r w:rsidRPr="00D61E50">
        <w:t>, o mesmo aparelho que lhe</w:t>
      </w:r>
      <w:r w:rsidR="002338E2">
        <w:t xml:space="preserve"> foi entregue (mesmo número de IMEI</w:t>
      </w:r>
      <w:r w:rsidRPr="00D61E50">
        <w:t>), com todos os acessórios</w:t>
      </w:r>
      <w:r w:rsidR="00BA6CC6">
        <w:t xml:space="preserve"> </w:t>
      </w:r>
      <w:r w:rsidR="00522A81">
        <w:t>(Carregador)</w:t>
      </w:r>
      <w:r w:rsidRPr="00D61E50">
        <w:t xml:space="preserve">, inclusive a caixa e manual, bem como o mesmo chip, sob pena de ficar responsável pelo ressarcimento de um novo aparelho, da mesma marca cor e modelo do que lhe foi entregue. </w:t>
      </w:r>
    </w:p>
    <w:p w:rsidR="00D61E50" w:rsidRDefault="00D61E50" w:rsidP="00522A81">
      <w:pPr>
        <w:numPr>
          <w:ilvl w:val="0"/>
          <w:numId w:val="9"/>
        </w:numPr>
        <w:spacing w:line="360" w:lineRule="auto"/>
        <w:ind w:left="170" w:right="113"/>
        <w:jc w:val="both"/>
      </w:pPr>
      <w:r>
        <w:t xml:space="preserve">As ligações feitas no aparelho </w:t>
      </w:r>
      <w:r w:rsidRPr="007C4DFB">
        <w:rPr>
          <w:b/>
        </w:rPr>
        <w:t>CELULAR</w:t>
      </w:r>
      <w:r>
        <w:t xml:space="preserve"> para fins particulares serão descontadas em folha de pagamento ou quando da rescisão do contrato de trabalho, o que concorda e autoriza desde já, expressamente o empregado </w:t>
      </w:r>
      <w:r w:rsidRPr="00853FB6">
        <w:t>(art. 462, § 1º da CLT)</w:t>
      </w:r>
      <w:r>
        <w:t xml:space="preserve"> ao assinar o presente termo. </w:t>
      </w: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>Todo excedente de minutagem</w:t>
      </w:r>
      <w:r w:rsidR="008D051B">
        <w:t xml:space="preserve">, </w:t>
      </w:r>
      <w:r>
        <w:t>utilização de torpedos</w:t>
      </w:r>
      <w:r w:rsidR="002338E2">
        <w:t xml:space="preserve">, pacote de dados </w:t>
      </w:r>
      <w:r>
        <w:t>e chamadas interurbanas e deslocamentos serão descontados do funcionário em folha de pagamento</w:t>
      </w:r>
      <w:r w:rsidR="003D0C6F">
        <w:t xml:space="preserve"> o que concorda e autoriza desde já, expressamente o empregado </w:t>
      </w:r>
      <w:r w:rsidR="003D0C6F" w:rsidRPr="00853FB6">
        <w:t>(art. 462, § 1º da CLT)</w:t>
      </w:r>
      <w:r w:rsidR="003D0C6F">
        <w:t xml:space="preserve"> ao assinar o presente termo</w:t>
      </w:r>
      <w:r>
        <w:t>.</w:t>
      </w:r>
    </w:p>
    <w:p w:rsidR="00D61E50" w:rsidRDefault="00D61E50" w:rsidP="00D61E50">
      <w:pPr>
        <w:numPr>
          <w:ilvl w:val="0"/>
          <w:numId w:val="9"/>
        </w:numPr>
        <w:spacing w:line="360" w:lineRule="auto"/>
        <w:ind w:left="170" w:right="113"/>
        <w:jc w:val="both"/>
      </w:pPr>
      <w:r>
        <w:t>A violação de qualquer uma das cláusulas deste regulamento pelo empregado acarretará infração contratu</w:t>
      </w:r>
      <w:bookmarkStart w:id="0" w:name="_GoBack"/>
      <w:bookmarkEnd w:id="0"/>
      <w:r>
        <w:t>al e poderá ser motivo para rescisão do contrato de trabalho por justa causa.</w:t>
      </w:r>
    </w:p>
    <w:p w:rsidR="00F7162B" w:rsidRDefault="00D61E50" w:rsidP="00D61E50">
      <w:pPr>
        <w:spacing w:line="360" w:lineRule="auto"/>
        <w:ind w:left="-190" w:right="113"/>
        <w:jc w:val="center"/>
      </w:pPr>
      <w:r>
        <w:t>Rio de Janeiro</w:t>
      </w:r>
      <w:r w:rsidR="00C80744">
        <w:t xml:space="preserve">, </w:t>
      </w:r>
      <w:r w:rsidR="00C80744">
        <w:fldChar w:fldCharType="begin"/>
      </w:r>
      <w:r w:rsidR="00C80744">
        <w:instrText xml:space="preserve"> DATE  \@ "d' de 'MMMM' de 'yyyy"  \* MERGEFORMAT </w:instrText>
      </w:r>
      <w:r w:rsidR="00C80744">
        <w:fldChar w:fldCharType="separate"/>
      </w:r>
      <w:r w:rsidR="000F538C">
        <w:rPr>
          <w:noProof/>
        </w:rPr>
        <w:t>28 de janeiro de 2020</w:t>
      </w:r>
      <w:r w:rsidR="00C80744">
        <w:fldChar w:fldCharType="end"/>
      </w:r>
    </w:p>
    <w:p w:rsidR="00220A5A" w:rsidRPr="008D051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Matrícula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Matricula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01113800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 xml:space="preserve"> </w:t>
      </w:r>
    </w:p>
    <w:p w:rsidR="00C80744" w:rsidRPr="008D051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Nome</w:t>
      </w:r>
      <w:r w:rsidRPr="008D051B">
        <w:rPr>
          <w:sz w:val="18"/>
          <w:szCs w:val="18"/>
        </w:rPr>
        <w:t>:</w:t>
      </w:r>
      <w:r w:rsidR="00E93745">
        <w:rPr>
          <w:sz w:val="18"/>
          <w:szCs w:val="18"/>
        </w:rPr>
        <w:t xml:space="preserve"> </w:t>
      </w:r>
      <w:r w:rsidR="00791085">
        <w:rPr>
          <w:sz w:val="18"/>
          <w:szCs w:val="18"/>
        </w:rPr>
        <w:fldChar w:fldCharType="begin"/>
      </w:r>
      <w:r w:rsidR="00791085">
        <w:rPr>
          <w:sz w:val="18"/>
          <w:szCs w:val="18"/>
        </w:rPr>
        <w:instrText xml:space="preserve"> MERGEFIELD Nome </w:instrText>
      </w:r>
      <w:r w:rsidR="00791085"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KESSIA MARTINS DE CARVALHO</w:t>
      </w:r>
      <w:r w:rsidR="00791085">
        <w:rPr>
          <w:sz w:val="18"/>
          <w:szCs w:val="18"/>
        </w:rPr>
        <w:fldChar w:fldCharType="end"/>
      </w:r>
      <w:r w:rsidR="008D051B" w:rsidRPr="008D051B">
        <w:rPr>
          <w:sz w:val="18"/>
          <w:szCs w:val="18"/>
        </w:rPr>
        <w:tab/>
      </w:r>
      <w:r w:rsidRPr="008D051B">
        <w:rPr>
          <w:b/>
          <w:sz w:val="18"/>
          <w:szCs w:val="18"/>
        </w:rPr>
        <w:t>Função:</w:t>
      </w:r>
      <w:r w:rsidRPr="008D051B">
        <w:rPr>
          <w:sz w:val="18"/>
          <w:szCs w:val="18"/>
        </w:rPr>
        <w:t xml:space="preserve"> </w:t>
      </w:r>
      <w:r w:rsidR="00791085">
        <w:rPr>
          <w:sz w:val="18"/>
          <w:szCs w:val="18"/>
        </w:rPr>
        <w:fldChar w:fldCharType="begin"/>
      </w:r>
      <w:r w:rsidR="00791085">
        <w:rPr>
          <w:sz w:val="18"/>
          <w:szCs w:val="18"/>
        </w:rPr>
        <w:instrText xml:space="preserve"> MERGEFIELD Função </w:instrText>
      </w:r>
      <w:r w:rsidR="00791085"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ASSISTENTE ADMINISTRATIVO</w:t>
      </w:r>
      <w:r w:rsidR="00791085">
        <w:rPr>
          <w:sz w:val="18"/>
          <w:szCs w:val="18"/>
        </w:rPr>
        <w:fldChar w:fldCharType="end"/>
      </w:r>
    </w:p>
    <w:p w:rsidR="00C80744" w:rsidRPr="008D051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Cód. Setor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Cod_Setor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01.1177.001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ab/>
      </w:r>
      <w:r w:rsidRPr="008D051B">
        <w:rPr>
          <w:b/>
          <w:sz w:val="18"/>
          <w:szCs w:val="18"/>
        </w:rPr>
        <w:t>Setor:</w:t>
      </w:r>
      <w:r w:rsidRPr="008D051B">
        <w:rPr>
          <w:sz w:val="18"/>
          <w:szCs w:val="18"/>
        </w:rPr>
        <w:t xml:space="preserve"> </w:t>
      </w:r>
      <w:r w:rsidR="00791085">
        <w:rPr>
          <w:sz w:val="18"/>
          <w:szCs w:val="18"/>
        </w:rPr>
        <w:fldChar w:fldCharType="begin"/>
      </w:r>
      <w:r w:rsidR="00791085">
        <w:rPr>
          <w:sz w:val="18"/>
          <w:szCs w:val="18"/>
        </w:rPr>
        <w:instrText xml:space="preserve"> MERGEFIELD Setor </w:instrText>
      </w:r>
      <w:r w:rsidR="00791085"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PETROBRAS EDIHB</w:t>
      </w:r>
      <w:r w:rsidR="00791085">
        <w:rPr>
          <w:sz w:val="18"/>
          <w:szCs w:val="18"/>
        </w:rPr>
        <w:fldChar w:fldCharType="end"/>
      </w:r>
    </w:p>
    <w:p w:rsidR="00FA033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Marca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Marca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ALCATEL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ab/>
      </w:r>
      <w:r w:rsidRPr="008D051B">
        <w:rPr>
          <w:sz w:val="18"/>
          <w:szCs w:val="18"/>
        </w:rPr>
        <w:tab/>
      </w:r>
      <w:r w:rsidRPr="008D051B">
        <w:rPr>
          <w:b/>
          <w:sz w:val="18"/>
          <w:szCs w:val="18"/>
        </w:rPr>
        <w:t>Modelo:</w:t>
      </w:r>
      <w:r w:rsidRPr="008D051B">
        <w:rPr>
          <w:sz w:val="18"/>
          <w:szCs w:val="18"/>
        </w:rPr>
        <w:t xml:space="preserve"> </w:t>
      </w:r>
      <w:r w:rsidR="00791085">
        <w:rPr>
          <w:sz w:val="18"/>
          <w:szCs w:val="18"/>
        </w:rPr>
        <w:fldChar w:fldCharType="begin"/>
      </w:r>
      <w:r w:rsidR="00791085">
        <w:rPr>
          <w:sz w:val="18"/>
          <w:szCs w:val="18"/>
        </w:rPr>
        <w:instrText xml:space="preserve"> MERGEFIELD Modelo </w:instrText>
      </w:r>
      <w:r w:rsidR="00791085"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PIXI 3</w:t>
      </w:r>
      <w:r w:rsidR="00791085">
        <w:rPr>
          <w:sz w:val="18"/>
          <w:szCs w:val="18"/>
        </w:rPr>
        <w:fldChar w:fldCharType="end"/>
      </w:r>
      <w:r w:rsidR="00FA033B">
        <w:rPr>
          <w:sz w:val="18"/>
          <w:szCs w:val="18"/>
        </w:rPr>
        <w:t xml:space="preserve"> </w:t>
      </w:r>
      <w:r w:rsidR="00FA033B">
        <w:rPr>
          <w:sz w:val="18"/>
          <w:szCs w:val="18"/>
        </w:rPr>
        <w:tab/>
        <w:t>Fone de Ouvido:</w:t>
      </w:r>
      <w:r w:rsidR="00E93745">
        <w:rPr>
          <w:sz w:val="18"/>
          <w:szCs w:val="18"/>
        </w:rPr>
        <w:t xml:space="preserve"> </w:t>
      </w:r>
      <w:r w:rsidR="00FA033B">
        <w:rPr>
          <w:sz w:val="18"/>
          <w:szCs w:val="18"/>
        </w:rPr>
        <w:fldChar w:fldCharType="begin"/>
      </w:r>
      <w:r w:rsidR="00FA033B">
        <w:rPr>
          <w:sz w:val="18"/>
          <w:szCs w:val="18"/>
        </w:rPr>
        <w:instrText xml:space="preserve"> MERGEFIELD Fone </w:instrText>
      </w:r>
      <w:r w:rsidR="00FA033B"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N</w:t>
      </w:r>
      <w:r w:rsidR="00FA033B">
        <w:rPr>
          <w:sz w:val="18"/>
          <w:szCs w:val="18"/>
        </w:rPr>
        <w:fldChar w:fldCharType="end"/>
      </w:r>
    </w:p>
    <w:p w:rsidR="0053043E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IMEI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IMEI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354198071897536</w:t>
      </w:r>
      <w:r w:rsidR="00791085">
        <w:rPr>
          <w:b/>
          <w:sz w:val="18"/>
          <w:szCs w:val="18"/>
        </w:rPr>
        <w:fldChar w:fldCharType="end"/>
      </w:r>
      <w:r w:rsidRPr="008D051B">
        <w:rPr>
          <w:b/>
          <w:sz w:val="18"/>
          <w:szCs w:val="18"/>
        </w:rPr>
        <w:t xml:space="preserve"> </w:t>
      </w:r>
    </w:p>
    <w:p w:rsidR="00C80744" w:rsidRPr="008D051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Telefone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Telefone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21997830631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ab/>
      </w:r>
      <w:r w:rsidRPr="008D051B">
        <w:rPr>
          <w:b/>
          <w:sz w:val="18"/>
          <w:szCs w:val="18"/>
        </w:rPr>
        <w:t>IMEI Chip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IMEI1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89551129439004478261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 xml:space="preserve"> </w:t>
      </w:r>
    </w:p>
    <w:p w:rsidR="007C4DFB" w:rsidRDefault="00C80744" w:rsidP="00E40D96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b/>
          <w:sz w:val="18"/>
          <w:szCs w:val="18"/>
        </w:rPr>
        <w:t>Plano:</w:t>
      </w:r>
      <w:r w:rsidR="00791085">
        <w:rPr>
          <w:b/>
          <w:sz w:val="18"/>
          <w:szCs w:val="18"/>
        </w:rPr>
        <w:t xml:space="preserve"> </w:t>
      </w:r>
      <w:r w:rsidR="00791085">
        <w:rPr>
          <w:b/>
          <w:sz w:val="18"/>
          <w:szCs w:val="18"/>
        </w:rPr>
        <w:fldChar w:fldCharType="begin"/>
      </w:r>
      <w:r w:rsidR="00791085">
        <w:rPr>
          <w:b/>
          <w:sz w:val="18"/>
          <w:szCs w:val="18"/>
        </w:rPr>
        <w:instrText xml:space="preserve"> MERGEFIELD Plano </w:instrText>
      </w:r>
      <w:r w:rsidR="00791085">
        <w:rPr>
          <w:b/>
          <w:sz w:val="18"/>
          <w:szCs w:val="18"/>
        </w:rPr>
        <w:fldChar w:fldCharType="separate"/>
      </w:r>
      <w:r w:rsidR="00284F7A" w:rsidRPr="007B1B2D">
        <w:rPr>
          <w:b/>
          <w:noProof/>
          <w:sz w:val="18"/>
          <w:szCs w:val="18"/>
        </w:rPr>
        <w:t>Ligação 300 minutos</w:t>
      </w:r>
      <w:r w:rsidR="00791085">
        <w:rPr>
          <w:b/>
          <w:sz w:val="18"/>
          <w:szCs w:val="18"/>
        </w:rPr>
        <w:fldChar w:fldCharType="end"/>
      </w:r>
      <w:r w:rsidRPr="008D051B">
        <w:rPr>
          <w:sz w:val="18"/>
          <w:szCs w:val="18"/>
        </w:rPr>
        <w:tab/>
      </w:r>
      <w:r w:rsidRPr="008D051B">
        <w:rPr>
          <w:sz w:val="18"/>
          <w:szCs w:val="18"/>
        </w:rPr>
        <w:tab/>
      </w:r>
    </w:p>
    <w:p w:rsidR="00BD4DB8" w:rsidRDefault="00BD4DB8" w:rsidP="00E40D96">
      <w:pPr>
        <w:spacing w:before="100" w:beforeAutospacing="1" w:after="100" w:afterAutospacing="1"/>
        <w:ind w:left="-180"/>
        <w:rPr>
          <w:sz w:val="18"/>
          <w:szCs w:val="18"/>
        </w:rPr>
      </w:pPr>
    </w:p>
    <w:p w:rsidR="0053043E" w:rsidRDefault="00C80744" w:rsidP="0053043E">
      <w:pPr>
        <w:spacing w:before="100" w:beforeAutospacing="1" w:after="100" w:afterAutospacing="1"/>
        <w:ind w:left="-180"/>
        <w:rPr>
          <w:sz w:val="18"/>
          <w:szCs w:val="18"/>
        </w:rPr>
      </w:pPr>
      <w:r w:rsidRPr="008D051B">
        <w:rPr>
          <w:sz w:val="18"/>
          <w:szCs w:val="18"/>
        </w:rPr>
        <w:tab/>
      </w:r>
      <w:r w:rsidRPr="008D051B">
        <w:rPr>
          <w:sz w:val="18"/>
          <w:szCs w:val="18"/>
        </w:rPr>
        <w:tab/>
      </w:r>
      <w:r w:rsidRPr="008D051B">
        <w:rPr>
          <w:sz w:val="18"/>
          <w:szCs w:val="18"/>
        </w:rPr>
        <w:tab/>
      </w:r>
    </w:p>
    <w:p w:rsidR="00E40D96" w:rsidRPr="0053043E" w:rsidRDefault="00E40D96" w:rsidP="0053043E">
      <w:pPr>
        <w:spacing w:before="100" w:beforeAutospacing="1" w:after="100" w:afterAutospacing="1"/>
        <w:ind w:left="-180"/>
        <w:jc w:val="center"/>
        <w:rPr>
          <w:sz w:val="18"/>
          <w:szCs w:val="18"/>
        </w:rPr>
      </w:pPr>
      <w:r>
        <w:t>___________________</w:t>
      </w:r>
      <w:r w:rsidR="0053043E">
        <w:t>____</w:t>
      </w:r>
      <w:r>
        <w:t>_________________________</w:t>
      </w:r>
    </w:p>
    <w:p w:rsidR="00C80744" w:rsidRPr="00C80744" w:rsidRDefault="00791085" w:rsidP="0053043E">
      <w:pPr>
        <w:spacing w:before="100" w:beforeAutospacing="1" w:after="100" w:afterAutospacing="1"/>
        <w:ind w:left="-180"/>
        <w:jc w:val="center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Matricula </w:instrText>
      </w:r>
      <w:r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01113800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-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Nome </w:instrText>
      </w:r>
      <w:r>
        <w:rPr>
          <w:sz w:val="18"/>
          <w:szCs w:val="18"/>
        </w:rPr>
        <w:fldChar w:fldCharType="separate"/>
      </w:r>
      <w:r w:rsidR="00284F7A" w:rsidRPr="007B1B2D">
        <w:rPr>
          <w:noProof/>
          <w:sz w:val="18"/>
          <w:szCs w:val="18"/>
        </w:rPr>
        <w:t>KESSIA MARTINS DE CARVALHO</w:t>
      </w:r>
      <w:r>
        <w:rPr>
          <w:sz w:val="18"/>
          <w:szCs w:val="18"/>
        </w:rPr>
        <w:fldChar w:fldCharType="end"/>
      </w:r>
    </w:p>
    <w:sectPr w:rsidR="00C80744" w:rsidRPr="00C80744" w:rsidSect="00D87087">
      <w:footerReference w:type="default" r:id="rId9"/>
      <w:pgSz w:w="11906" w:h="16838" w:code="9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21" w:rsidRDefault="006F3221">
      <w:r>
        <w:separator/>
      </w:r>
    </w:p>
  </w:endnote>
  <w:endnote w:type="continuationSeparator" w:id="0">
    <w:p w:rsidR="006F3221" w:rsidRDefault="006F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21" w:rsidRPr="00D87087" w:rsidRDefault="000F538C" w:rsidP="00C9017F">
    <w:pPr>
      <w:pStyle w:val="Rodap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269240</wp:posOffset>
          </wp:positionV>
          <wp:extent cx="1143000" cy="800100"/>
          <wp:effectExtent l="0" t="0" r="0" b="0"/>
          <wp:wrapNone/>
          <wp:docPr id="4" name="Imagem 4" descr="Iso 9001 -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 - 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85800</wp:posOffset>
          </wp:positionH>
          <wp:positionV relativeFrom="paragraph">
            <wp:posOffset>-193040</wp:posOffset>
          </wp:positionV>
          <wp:extent cx="1828800" cy="728980"/>
          <wp:effectExtent l="0" t="0" r="0" b="0"/>
          <wp:wrapNone/>
          <wp:docPr id="3" name="Imagem 3" descr="logo Nova 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ova 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1" w:rsidRPr="00D87087">
      <w:rPr>
        <w:sz w:val="20"/>
        <w:szCs w:val="20"/>
      </w:rPr>
      <w:t xml:space="preserve"> Rua Licinio Cardoso,436 – CEP:20960-015</w:t>
    </w:r>
  </w:p>
  <w:p w:rsidR="006F3221" w:rsidRPr="00D87087" w:rsidRDefault="006F3221" w:rsidP="00C9017F">
    <w:pPr>
      <w:pStyle w:val="Rodap"/>
      <w:jc w:val="center"/>
      <w:rPr>
        <w:sz w:val="20"/>
        <w:szCs w:val="20"/>
      </w:rPr>
    </w:pPr>
    <w:r w:rsidRPr="00D87087">
      <w:rPr>
        <w:sz w:val="20"/>
        <w:szCs w:val="20"/>
      </w:rPr>
      <w:t>São Francisco Xavier – Rio de Janeiro</w:t>
    </w:r>
  </w:p>
  <w:p w:rsidR="006F3221" w:rsidRDefault="006F3221" w:rsidP="00C9017F">
    <w:pPr>
      <w:pStyle w:val="Rodap"/>
      <w:jc w:val="center"/>
      <w:rPr>
        <w:sz w:val="20"/>
        <w:szCs w:val="20"/>
      </w:rPr>
    </w:pPr>
    <w:r w:rsidRPr="00D87087">
      <w:rPr>
        <w:sz w:val="20"/>
        <w:szCs w:val="20"/>
      </w:rPr>
      <w:t>Tel.:(21) 34</w:t>
    </w:r>
    <w:r>
      <w:rPr>
        <w:sz w:val="20"/>
        <w:szCs w:val="20"/>
      </w:rPr>
      <w:t>61-85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21" w:rsidRDefault="006F3221">
      <w:r>
        <w:separator/>
      </w:r>
    </w:p>
  </w:footnote>
  <w:footnote w:type="continuationSeparator" w:id="0">
    <w:p w:rsidR="006F3221" w:rsidRDefault="006F3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89B"/>
    <w:multiLevelType w:val="hybridMultilevel"/>
    <w:tmpl w:val="2A2C6178"/>
    <w:lvl w:ilvl="0" w:tplc="0416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D947ECC"/>
    <w:multiLevelType w:val="hybridMultilevel"/>
    <w:tmpl w:val="9888168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D0688"/>
    <w:multiLevelType w:val="hybridMultilevel"/>
    <w:tmpl w:val="746A9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23321"/>
    <w:multiLevelType w:val="hybridMultilevel"/>
    <w:tmpl w:val="1AEE8492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56D206FD"/>
    <w:multiLevelType w:val="hybridMultilevel"/>
    <w:tmpl w:val="84320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3FF3"/>
    <w:multiLevelType w:val="hybridMultilevel"/>
    <w:tmpl w:val="1AEE8492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6D6C15F4"/>
    <w:multiLevelType w:val="hybridMultilevel"/>
    <w:tmpl w:val="53789B78"/>
    <w:lvl w:ilvl="0" w:tplc="625244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3338"/>
    <w:multiLevelType w:val="hybridMultilevel"/>
    <w:tmpl w:val="D898ECC2"/>
    <w:lvl w:ilvl="0" w:tplc="1ED638D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C6900644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7CF935DD"/>
    <w:multiLevelType w:val="hybridMultilevel"/>
    <w:tmpl w:val="4CC0C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7F"/>
    <w:rsid w:val="00004EA3"/>
    <w:rsid w:val="000208D1"/>
    <w:rsid w:val="000260BE"/>
    <w:rsid w:val="00033F93"/>
    <w:rsid w:val="00043895"/>
    <w:rsid w:val="00050998"/>
    <w:rsid w:val="00052858"/>
    <w:rsid w:val="0006133B"/>
    <w:rsid w:val="00066229"/>
    <w:rsid w:val="0006647F"/>
    <w:rsid w:val="00070EBF"/>
    <w:rsid w:val="0007571A"/>
    <w:rsid w:val="000765F2"/>
    <w:rsid w:val="00077F1B"/>
    <w:rsid w:val="00082690"/>
    <w:rsid w:val="000828EF"/>
    <w:rsid w:val="0008484E"/>
    <w:rsid w:val="0008495D"/>
    <w:rsid w:val="000A04CD"/>
    <w:rsid w:val="000A5052"/>
    <w:rsid w:val="000A78AE"/>
    <w:rsid w:val="000B0589"/>
    <w:rsid w:val="000B4D0F"/>
    <w:rsid w:val="000B57E9"/>
    <w:rsid w:val="000F28D5"/>
    <w:rsid w:val="000F538C"/>
    <w:rsid w:val="000F5824"/>
    <w:rsid w:val="000F5B3F"/>
    <w:rsid w:val="00104B93"/>
    <w:rsid w:val="00110953"/>
    <w:rsid w:val="00134F0C"/>
    <w:rsid w:val="00150D0D"/>
    <w:rsid w:val="00153BF5"/>
    <w:rsid w:val="00155A99"/>
    <w:rsid w:val="00161DD7"/>
    <w:rsid w:val="00170541"/>
    <w:rsid w:val="00170E38"/>
    <w:rsid w:val="00173812"/>
    <w:rsid w:val="00182AA3"/>
    <w:rsid w:val="00195912"/>
    <w:rsid w:val="001A77A3"/>
    <w:rsid w:val="001B25C9"/>
    <w:rsid w:val="001C34CD"/>
    <w:rsid w:val="001D3921"/>
    <w:rsid w:val="001D76F9"/>
    <w:rsid w:val="001E2565"/>
    <w:rsid w:val="001E5FF6"/>
    <w:rsid w:val="00201295"/>
    <w:rsid w:val="0020330A"/>
    <w:rsid w:val="0020361C"/>
    <w:rsid w:val="002134B1"/>
    <w:rsid w:val="00216641"/>
    <w:rsid w:val="00216DEF"/>
    <w:rsid w:val="00220A5A"/>
    <w:rsid w:val="00230A6F"/>
    <w:rsid w:val="00231F9C"/>
    <w:rsid w:val="002338E2"/>
    <w:rsid w:val="00244BAF"/>
    <w:rsid w:val="00245FEA"/>
    <w:rsid w:val="00247B97"/>
    <w:rsid w:val="0025561F"/>
    <w:rsid w:val="00266C61"/>
    <w:rsid w:val="0027135B"/>
    <w:rsid w:val="002809F8"/>
    <w:rsid w:val="002841C2"/>
    <w:rsid w:val="00284BAD"/>
    <w:rsid w:val="00284F7A"/>
    <w:rsid w:val="00285ED3"/>
    <w:rsid w:val="00292209"/>
    <w:rsid w:val="00294BE0"/>
    <w:rsid w:val="002A11E1"/>
    <w:rsid w:val="002A2EB9"/>
    <w:rsid w:val="002A43FB"/>
    <w:rsid w:val="002B2BFA"/>
    <w:rsid w:val="002B6284"/>
    <w:rsid w:val="002D44A9"/>
    <w:rsid w:val="002E568D"/>
    <w:rsid w:val="003054A2"/>
    <w:rsid w:val="00316838"/>
    <w:rsid w:val="0032238B"/>
    <w:rsid w:val="00327945"/>
    <w:rsid w:val="00332EA8"/>
    <w:rsid w:val="00347880"/>
    <w:rsid w:val="00366048"/>
    <w:rsid w:val="003678F2"/>
    <w:rsid w:val="003843ED"/>
    <w:rsid w:val="0038734C"/>
    <w:rsid w:val="00393116"/>
    <w:rsid w:val="003C4285"/>
    <w:rsid w:val="003D009C"/>
    <w:rsid w:val="003D0C6F"/>
    <w:rsid w:val="003D4246"/>
    <w:rsid w:val="003F6F4A"/>
    <w:rsid w:val="00406573"/>
    <w:rsid w:val="00430C42"/>
    <w:rsid w:val="00434593"/>
    <w:rsid w:val="00435308"/>
    <w:rsid w:val="00436189"/>
    <w:rsid w:val="00446209"/>
    <w:rsid w:val="00485D4C"/>
    <w:rsid w:val="00491D11"/>
    <w:rsid w:val="004929FD"/>
    <w:rsid w:val="004947FB"/>
    <w:rsid w:val="00496235"/>
    <w:rsid w:val="004A5053"/>
    <w:rsid w:val="004B28A0"/>
    <w:rsid w:val="004B62DE"/>
    <w:rsid w:val="004B690B"/>
    <w:rsid w:val="004C2359"/>
    <w:rsid w:val="004C72D1"/>
    <w:rsid w:val="004D72AB"/>
    <w:rsid w:val="004E2943"/>
    <w:rsid w:val="00506275"/>
    <w:rsid w:val="005108B4"/>
    <w:rsid w:val="0051166C"/>
    <w:rsid w:val="0051745D"/>
    <w:rsid w:val="0051770D"/>
    <w:rsid w:val="00522A81"/>
    <w:rsid w:val="00526A90"/>
    <w:rsid w:val="0053043E"/>
    <w:rsid w:val="00537A0E"/>
    <w:rsid w:val="00541FF0"/>
    <w:rsid w:val="00543197"/>
    <w:rsid w:val="00543B3C"/>
    <w:rsid w:val="0054465E"/>
    <w:rsid w:val="0054791C"/>
    <w:rsid w:val="0055390F"/>
    <w:rsid w:val="005549BA"/>
    <w:rsid w:val="005607B7"/>
    <w:rsid w:val="00567CFC"/>
    <w:rsid w:val="005930E2"/>
    <w:rsid w:val="00596A30"/>
    <w:rsid w:val="005A1EC6"/>
    <w:rsid w:val="005A5A0F"/>
    <w:rsid w:val="005B46E5"/>
    <w:rsid w:val="005B54B3"/>
    <w:rsid w:val="005C6B03"/>
    <w:rsid w:val="005E019C"/>
    <w:rsid w:val="005E24B6"/>
    <w:rsid w:val="005F484E"/>
    <w:rsid w:val="005F5C87"/>
    <w:rsid w:val="006032AB"/>
    <w:rsid w:val="00636260"/>
    <w:rsid w:val="00641E4F"/>
    <w:rsid w:val="00642F76"/>
    <w:rsid w:val="006553B0"/>
    <w:rsid w:val="00657552"/>
    <w:rsid w:val="00662B19"/>
    <w:rsid w:val="00667412"/>
    <w:rsid w:val="00671E99"/>
    <w:rsid w:val="00677871"/>
    <w:rsid w:val="0068270F"/>
    <w:rsid w:val="006829F3"/>
    <w:rsid w:val="00696F85"/>
    <w:rsid w:val="006A4C16"/>
    <w:rsid w:val="006A735E"/>
    <w:rsid w:val="006B6D41"/>
    <w:rsid w:val="006B71D4"/>
    <w:rsid w:val="006B7674"/>
    <w:rsid w:val="006E7517"/>
    <w:rsid w:val="006F1AF7"/>
    <w:rsid w:val="006F3221"/>
    <w:rsid w:val="007009CA"/>
    <w:rsid w:val="007033D3"/>
    <w:rsid w:val="00716BA2"/>
    <w:rsid w:val="0074532B"/>
    <w:rsid w:val="00746926"/>
    <w:rsid w:val="007469F8"/>
    <w:rsid w:val="0076025B"/>
    <w:rsid w:val="00761E5C"/>
    <w:rsid w:val="00766437"/>
    <w:rsid w:val="0076697C"/>
    <w:rsid w:val="00781956"/>
    <w:rsid w:val="00783F4F"/>
    <w:rsid w:val="00786325"/>
    <w:rsid w:val="00791085"/>
    <w:rsid w:val="0079523A"/>
    <w:rsid w:val="00797A2A"/>
    <w:rsid w:val="007B353C"/>
    <w:rsid w:val="007C4DFB"/>
    <w:rsid w:val="007D6CB3"/>
    <w:rsid w:val="007E7FD7"/>
    <w:rsid w:val="007F2133"/>
    <w:rsid w:val="007F3439"/>
    <w:rsid w:val="007F4E97"/>
    <w:rsid w:val="00817AB9"/>
    <w:rsid w:val="00822C9A"/>
    <w:rsid w:val="008304AE"/>
    <w:rsid w:val="0086735A"/>
    <w:rsid w:val="008701C8"/>
    <w:rsid w:val="00870F33"/>
    <w:rsid w:val="008917CE"/>
    <w:rsid w:val="00891EEE"/>
    <w:rsid w:val="008955FB"/>
    <w:rsid w:val="008B4946"/>
    <w:rsid w:val="008D051B"/>
    <w:rsid w:val="008E5CE8"/>
    <w:rsid w:val="008F7404"/>
    <w:rsid w:val="00902ED7"/>
    <w:rsid w:val="00904B33"/>
    <w:rsid w:val="00905DFA"/>
    <w:rsid w:val="00924C44"/>
    <w:rsid w:val="00933775"/>
    <w:rsid w:val="00934AA3"/>
    <w:rsid w:val="00935C5D"/>
    <w:rsid w:val="009426EC"/>
    <w:rsid w:val="00951CBF"/>
    <w:rsid w:val="00974B83"/>
    <w:rsid w:val="009842BC"/>
    <w:rsid w:val="00993D29"/>
    <w:rsid w:val="00995842"/>
    <w:rsid w:val="009A3B72"/>
    <w:rsid w:val="009B1EA6"/>
    <w:rsid w:val="009C42A0"/>
    <w:rsid w:val="009E249A"/>
    <w:rsid w:val="009E5054"/>
    <w:rsid w:val="009F1FC8"/>
    <w:rsid w:val="009F2A9C"/>
    <w:rsid w:val="009F312E"/>
    <w:rsid w:val="009F5AA0"/>
    <w:rsid w:val="00A10B09"/>
    <w:rsid w:val="00A16085"/>
    <w:rsid w:val="00A55734"/>
    <w:rsid w:val="00A709F0"/>
    <w:rsid w:val="00A82165"/>
    <w:rsid w:val="00A82D40"/>
    <w:rsid w:val="00A85332"/>
    <w:rsid w:val="00AA0B89"/>
    <w:rsid w:val="00AD4467"/>
    <w:rsid w:val="00AE0CFD"/>
    <w:rsid w:val="00AF2307"/>
    <w:rsid w:val="00AF2DD1"/>
    <w:rsid w:val="00B01E78"/>
    <w:rsid w:val="00B026D7"/>
    <w:rsid w:val="00B02C4B"/>
    <w:rsid w:val="00B045CE"/>
    <w:rsid w:val="00B27A4D"/>
    <w:rsid w:val="00B37EF4"/>
    <w:rsid w:val="00B60C86"/>
    <w:rsid w:val="00B709FC"/>
    <w:rsid w:val="00B74C6F"/>
    <w:rsid w:val="00B74D69"/>
    <w:rsid w:val="00B82F48"/>
    <w:rsid w:val="00B90108"/>
    <w:rsid w:val="00B92ADE"/>
    <w:rsid w:val="00BA19CB"/>
    <w:rsid w:val="00BA4CF9"/>
    <w:rsid w:val="00BA6CC6"/>
    <w:rsid w:val="00BB3E16"/>
    <w:rsid w:val="00BB741C"/>
    <w:rsid w:val="00BC0586"/>
    <w:rsid w:val="00BD4DB8"/>
    <w:rsid w:val="00BD6716"/>
    <w:rsid w:val="00BE2295"/>
    <w:rsid w:val="00BE3241"/>
    <w:rsid w:val="00BF2B50"/>
    <w:rsid w:val="00BF6285"/>
    <w:rsid w:val="00C00A91"/>
    <w:rsid w:val="00C01965"/>
    <w:rsid w:val="00C04D0A"/>
    <w:rsid w:val="00C054A3"/>
    <w:rsid w:val="00C15BFB"/>
    <w:rsid w:val="00C27683"/>
    <w:rsid w:val="00C35746"/>
    <w:rsid w:val="00C37A2C"/>
    <w:rsid w:val="00C6104E"/>
    <w:rsid w:val="00C62E29"/>
    <w:rsid w:val="00C76990"/>
    <w:rsid w:val="00C80744"/>
    <w:rsid w:val="00C86762"/>
    <w:rsid w:val="00C9017F"/>
    <w:rsid w:val="00CC367D"/>
    <w:rsid w:val="00CE21BC"/>
    <w:rsid w:val="00CE4FC4"/>
    <w:rsid w:val="00CF039C"/>
    <w:rsid w:val="00CF67FE"/>
    <w:rsid w:val="00CF7045"/>
    <w:rsid w:val="00D03000"/>
    <w:rsid w:val="00D03B8F"/>
    <w:rsid w:val="00D05AA7"/>
    <w:rsid w:val="00D12AF7"/>
    <w:rsid w:val="00D14BCB"/>
    <w:rsid w:val="00D15B65"/>
    <w:rsid w:val="00D23D18"/>
    <w:rsid w:val="00D30D97"/>
    <w:rsid w:val="00D31550"/>
    <w:rsid w:val="00D369AD"/>
    <w:rsid w:val="00D41DB5"/>
    <w:rsid w:val="00D4503B"/>
    <w:rsid w:val="00D50506"/>
    <w:rsid w:val="00D60DAC"/>
    <w:rsid w:val="00D61E50"/>
    <w:rsid w:val="00D7032E"/>
    <w:rsid w:val="00D724F9"/>
    <w:rsid w:val="00D73704"/>
    <w:rsid w:val="00D81FD1"/>
    <w:rsid w:val="00D84205"/>
    <w:rsid w:val="00D84644"/>
    <w:rsid w:val="00D84FBE"/>
    <w:rsid w:val="00D87087"/>
    <w:rsid w:val="00D87D81"/>
    <w:rsid w:val="00D96FE4"/>
    <w:rsid w:val="00DB56D9"/>
    <w:rsid w:val="00DC245F"/>
    <w:rsid w:val="00DC3A67"/>
    <w:rsid w:val="00DC50B9"/>
    <w:rsid w:val="00DD668B"/>
    <w:rsid w:val="00DF7558"/>
    <w:rsid w:val="00E07A67"/>
    <w:rsid w:val="00E212B0"/>
    <w:rsid w:val="00E2359D"/>
    <w:rsid w:val="00E325C2"/>
    <w:rsid w:val="00E40D96"/>
    <w:rsid w:val="00E43434"/>
    <w:rsid w:val="00E457A1"/>
    <w:rsid w:val="00E76921"/>
    <w:rsid w:val="00E92071"/>
    <w:rsid w:val="00E93745"/>
    <w:rsid w:val="00EA5023"/>
    <w:rsid w:val="00EA57BF"/>
    <w:rsid w:val="00EA5F5B"/>
    <w:rsid w:val="00EA7EDE"/>
    <w:rsid w:val="00EB000A"/>
    <w:rsid w:val="00EB2F7F"/>
    <w:rsid w:val="00EB7EFE"/>
    <w:rsid w:val="00EC1889"/>
    <w:rsid w:val="00EC271D"/>
    <w:rsid w:val="00ED3508"/>
    <w:rsid w:val="00EE7369"/>
    <w:rsid w:val="00EF1DBD"/>
    <w:rsid w:val="00EF6256"/>
    <w:rsid w:val="00F11ADA"/>
    <w:rsid w:val="00F25C83"/>
    <w:rsid w:val="00F3048C"/>
    <w:rsid w:val="00F33218"/>
    <w:rsid w:val="00F3446E"/>
    <w:rsid w:val="00F4168E"/>
    <w:rsid w:val="00F42677"/>
    <w:rsid w:val="00F63C4B"/>
    <w:rsid w:val="00F7162B"/>
    <w:rsid w:val="00F9460B"/>
    <w:rsid w:val="00FA033B"/>
    <w:rsid w:val="00FA0A31"/>
    <w:rsid w:val="00FA1CC3"/>
    <w:rsid w:val="00FB16B9"/>
    <w:rsid w:val="00FC2EC4"/>
    <w:rsid w:val="00FC5C24"/>
    <w:rsid w:val="00FD0BEC"/>
    <w:rsid w:val="00FD776B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B87C801-6F91-4B5D-B8CE-4D36F205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4A5053"/>
    <w:pPr>
      <w:keepNext/>
      <w:autoSpaceDE w:val="0"/>
      <w:autoSpaceDN w:val="0"/>
      <w:adjustRightInd w:val="0"/>
      <w:jc w:val="right"/>
      <w:outlineLvl w:val="3"/>
    </w:pPr>
    <w:rPr>
      <w:rFonts w:ascii="Arial" w:hAnsi="Arial"/>
      <w:b/>
      <w:bCs/>
      <w:sz w:val="20"/>
      <w:szCs w:val="1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901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9017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9F312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F312E"/>
    <w:rPr>
      <w:rFonts w:ascii="Tahoma" w:hAnsi="Tahoma" w:cs="Tahoma"/>
      <w:sz w:val="16"/>
      <w:szCs w:val="16"/>
    </w:rPr>
  </w:style>
  <w:style w:type="character" w:styleId="Forte">
    <w:name w:val="Strong"/>
    <w:qFormat/>
    <w:rsid w:val="00043895"/>
    <w:rPr>
      <w:b/>
      <w:bCs/>
    </w:rPr>
  </w:style>
  <w:style w:type="character" w:styleId="nfase">
    <w:name w:val="Emphasis"/>
    <w:qFormat/>
    <w:rsid w:val="00043895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04389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043895"/>
    <w:rPr>
      <w:rFonts w:ascii="Cambria" w:eastAsia="Times New Roman" w:hAnsi="Cambria" w:cs="Times New Roman"/>
      <w:sz w:val="24"/>
      <w:szCs w:val="24"/>
    </w:rPr>
  </w:style>
  <w:style w:type="character" w:customStyle="1" w:styleId="Ttulo4Char">
    <w:name w:val="Título 4 Char"/>
    <w:link w:val="Ttulo4"/>
    <w:rsid w:val="004A5053"/>
    <w:rPr>
      <w:rFonts w:ascii="Arial" w:hAnsi="Arial" w:cs="Arial"/>
      <w:b/>
      <w:bCs/>
      <w:szCs w:val="19"/>
    </w:rPr>
  </w:style>
  <w:style w:type="paragraph" w:styleId="Recuodecorpodetexto">
    <w:name w:val="Body Text Indent"/>
    <w:basedOn w:val="Normal"/>
    <w:link w:val="RecuodecorpodetextoChar"/>
    <w:rsid w:val="004A5053"/>
    <w:pPr>
      <w:autoSpaceDE w:val="0"/>
      <w:autoSpaceDN w:val="0"/>
      <w:adjustRightInd w:val="0"/>
      <w:ind w:left="709"/>
      <w:jc w:val="both"/>
    </w:pPr>
    <w:rPr>
      <w:rFonts w:ascii="Arial" w:hAnsi="Arial"/>
      <w:sz w:val="20"/>
      <w:szCs w:val="19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A5053"/>
    <w:rPr>
      <w:rFonts w:ascii="Arial" w:hAnsi="Arial" w:cs="Arial"/>
      <w:szCs w:val="19"/>
    </w:rPr>
  </w:style>
  <w:style w:type="paragraph" w:styleId="PargrafodaLista">
    <w:name w:val="List Paragraph"/>
    <w:basedOn w:val="Normal"/>
    <w:uiPriority w:val="34"/>
    <w:qFormat/>
    <w:rsid w:val="005431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18B4-6EA2-4BE3-9938-9559D90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in</dc:creator>
  <cp:keywords/>
  <cp:lastModifiedBy>Erick C Cerqueira</cp:lastModifiedBy>
  <cp:revision>1</cp:revision>
  <cp:lastPrinted>2019-04-05T17:10:00Z</cp:lastPrinted>
  <dcterms:created xsi:type="dcterms:W3CDTF">2018-07-25T19:42:00Z</dcterms:created>
  <dcterms:modified xsi:type="dcterms:W3CDTF">2020-01-28T20:36:00Z</dcterms:modified>
</cp:coreProperties>
</file>